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80335F">
        <w:rPr>
          <w:rFonts w:ascii="Calibri" w:hAnsi="Calibri" w:cs="Arial"/>
          <w:b/>
          <w:sz w:val="22"/>
          <w:szCs w:val="22"/>
          <w:bdr w:val="single" w:sz="4" w:space="0" w:color="auto" w:frame="1"/>
        </w:rPr>
        <w:t>318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della Fondazione IRCCS Cà Granda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…………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………………………………………………………………………………, con scadenza …………………………………cui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legato con rapporto di impiego con ………………………………………… nella qualifica di …………..…………………………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3D74"/>
    <w:rsid w:val="002D5916"/>
    <w:rsid w:val="003764D6"/>
    <w:rsid w:val="003D034A"/>
    <w:rsid w:val="004B0DC6"/>
    <w:rsid w:val="00530CB2"/>
    <w:rsid w:val="0053608C"/>
    <w:rsid w:val="005724CD"/>
    <w:rsid w:val="00596307"/>
    <w:rsid w:val="005B78C8"/>
    <w:rsid w:val="0066590D"/>
    <w:rsid w:val="00684F84"/>
    <w:rsid w:val="00696860"/>
    <w:rsid w:val="006B5348"/>
    <w:rsid w:val="006E0CEB"/>
    <w:rsid w:val="006F56D9"/>
    <w:rsid w:val="006F5735"/>
    <w:rsid w:val="007303AE"/>
    <w:rsid w:val="00762C8B"/>
    <w:rsid w:val="00787F25"/>
    <w:rsid w:val="007B15F7"/>
    <w:rsid w:val="007E7F1A"/>
    <w:rsid w:val="007F0E7D"/>
    <w:rsid w:val="0080335F"/>
    <w:rsid w:val="008F5938"/>
    <w:rsid w:val="00901584"/>
    <w:rsid w:val="00904C4A"/>
    <w:rsid w:val="00914E8B"/>
    <w:rsid w:val="00920261"/>
    <w:rsid w:val="00A31D92"/>
    <w:rsid w:val="00A40158"/>
    <w:rsid w:val="00A76F3C"/>
    <w:rsid w:val="00B41781"/>
    <w:rsid w:val="00B527CE"/>
    <w:rsid w:val="00B5762D"/>
    <w:rsid w:val="00C12E7A"/>
    <w:rsid w:val="00C322BB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C4C76-AC25-402C-9BA7-CDF336EA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4</Words>
  <Characters>503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3</cp:revision>
  <cp:lastPrinted>2018-12-20T09:06:00Z</cp:lastPrinted>
  <dcterms:created xsi:type="dcterms:W3CDTF">2016-06-09T12:20:00Z</dcterms:created>
  <dcterms:modified xsi:type="dcterms:W3CDTF">2019-05-09T11:34:00Z</dcterms:modified>
</cp:coreProperties>
</file>